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作文参考  第2版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作文参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4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考试  作文参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